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76" w:rsidRDefault="00486676"/>
    <w:p w:rsidR="00486676" w:rsidRPr="00486676" w:rsidRDefault="003C4BF0" w:rsidP="00486676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4F2B57" wp14:editId="4C3E9075">
                <wp:simplePos x="0" y="0"/>
                <wp:positionH relativeFrom="margin">
                  <wp:posOffset>-314325</wp:posOffset>
                </wp:positionH>
                <wp:positionV relativeFrom="paragraph">
                  <wp:posOffset>323850</wp:posOffset>
                </wp:positionV>
                <wp:extent cx="5924550" cy="7762248"/>
                <wp:effectExtent l="57150" t="38100" r="76200" b="863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7762248"/>
                          <a:chOff x="0" y="-9526"/>
                          <a:chExt cx="5924550" cy="776287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857500"/>
                            <a:ext cx="2219325" cy="489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 rot="5400000">
                            <a:off x="906701" y="483950"/>
                            <a:ext cx="1504950" cy="32919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86200" y="5143500"/>
                            <a:ext cx="2028825" cy="1534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543426" y="47625"/>
                            <a:ext cx="1352550" cy="5086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-9526"/>
                            <a:ext cx="2133600" cy="13868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572000" y="6325111"/>
                            <a:ext cx="1352550" cy="1409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1349A" id="Group 9" o:spid="_x0000_s1026" style="position:absolute;margin-left:-24.75pt;margin-top:25.5pt;width:466.5pt;height:611.2pt;z-index:251660288;mso-position-horizontal-relative:margin;mso-width-relative:margin;mso-height-relative:margin" coordorigin=",-95" coordsize="59245,7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">
                <v:rect id="Rectangle 2" o:spid="_x0000_s1027" style="position:absolute;top:28575;width:22193;height:48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jsMMA&#10;AADaAAAADwAAAGRycy9kb3ducmV2LnhtbESPT2vCQBTE70K/w/KE3nTjH6ykrlIC2p6EaKXX1+xr&#10;Es2+Dbtbjd/eFQSPw8z8hlmsOtOIMzlfW1YwGiYgiAuray4VfO/XgzkIH5A1NpZJwZU8rJYvvQWm&#10;2l44p/MulCJC2KeooAqhTaX0RUUG/dC2xNH7s85giNKVUju8RLhp5DhJZtJgzXGhwpayiorT7t8o&#10;yCfbzOa/2fWwmbjPH/+2t9PsqNRrv/t4BxGoC8/wo/2lFYzhfiXe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xjsMMAAADaAAAADwAAAAAAAAAAAAAAAACYAgAAZHJzL2Rv&#10;d25yZXYueG1sUEsFBgAAAAAEAAQA9QAAAIgDAAAAAA==&#10;" fillcolor="#aaa [3030]" strokecolor="#7f7f7f [1612]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1" o:spid="_x0000_s1028" style="position:absolute;left:9066;top:4839;width:15050;height:329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kPJsEA&#10;AADaAAAADwAAAGRycy9kb3ducmV2LnhtbERPTWvCQBC9F/wPywi91Y1SbIiuUoWWSg+iluJxzI5J&#10;amY2ZLea/ntXKHgaHu9zpvOOa3Wm1ldODAwHCSiS3NlKCgNfu7enFJQPKBZrJ2TgjzzMZ72HKWbW&#10;XWRD520oVAwRn6GBMoQm09rnJTH6gWtIInd0LWOIsC20bfESw7nWoyQZa8ZKYkOJDS1Lyk/bXzaw&#10;kuefU2Pf9/ULMn8euPtO1wtjHvvd6wRUoC7cxf/uDxvnw+2V29W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pDybBAAAA2gAAAA8AAAAAAAAAAAAAAAAAmAIAAGRycy9kb3du&#10;cmV2LnhtbFBLBQYAAAAABAAEAPUAAACGAw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4" o:spid="_x0000_s1029" style="position:absolute;left:38862;top:51435;width:20288;height:1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+rMQA&#10;AADaAAAADwAAAGRycy9kb3ducmV2LnhtbESPT2vCQBTE7wW/w/KE3ppNS9EQXUUEoVgvVQ/29pp9&#10;JqHZt3F3mz/fvlsoeBxm5jfMcj2YRnTkfG1ZwXOSgiAurK65VHA+7Z4yED4ga2wsk4KRPKxXk4cl&#10;5tr2/EHdMZQiQtjnqKAKoc2l9EVFBn1iW+LoXa0zGKJ0pdQO+wg3jXxJ05k0WHNcqLClbUXF9/HH&#10;KAjzr81pvtuPqes/Sdrb4bJ/z5R6nA6bBYhAQ7iH/9tvWsEr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cfqzEAAAA2g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5" o:spid="_x0000_s1030" style="position:absolute;left:45434;top:476;width:13525;height:50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7xMMA&#10;AADaAAAADwAAAGRycy9kb3ducmV2LnhtbESPQWvCQBSE7wX/w/IEb3WjVltSVykBtSchpqXX1+xr&#10;Ept9G3ZXjf++WxA8DjPzDbNc96YVZ3K+saxgMk5AEJdWN1wp+Cg2jy8gfEDW2FomBVfysF4NHpaY&#10;anvhnM6HUIkIYZ+igjqELpXSlzUZ9GPbEUfvxzqDIUpXSe3wEuGmldMkWUiDDceFGjvKaip/Dyej&#10;IJ/tM5t/Z9fP7cztvvxzYZ+yo1KjYf/2CiJQH+7hW/tdK5jD/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X7xMMAAADaAAAADwAAAAAAAAAAAAAAAACYAgAAZHJzL2Rv&#10;d25yZXYueG1sUEsFBgAAAAAEAAQA9QAAAIgDAAAAAA==&#10;" fillcolor="#aaa [3030]" strokecolor="#7f7f7f [1612]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35" o:spid="_x0000_s1031" style="position:absolute;top:-95;width:21336;height:1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yDsUA&#10;AADbAAAADwAAAGRycy9kb3ducmV2LnhtbESPT2vCQBTE74V+h+UVvNVNTauSuooEbHsqxD94fWZf&#10;k9Ts27C7avz23YLgcZiZ3zCzRW9acSbnG8sKXoYJCOLS6oYrBdvN6nkKwgdkja1lUnAlD4v548MM&#10;M20vXNB5HSoRIewzVFCH0GVS+rImg35oO+Lo/VhnMETpKqkdXiLctHKUJGNpsOG4UGNHeU3lcX0y&#10;Cor0O7fFIb/uPlL3ufeTjX3Nf5UaPPXLdxCB+nAP39pfWkH6B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bIOxQAAANsAAAAPAAAAAAAAAAAAAAAAAJgCAABkcnMv&#10;ZG93bnJldi54bWxQSwUGAAAAAAQABAD1AAAAigMAAAAA&#10;" fillcolor="#aaa [3030]" strokecolor="#7f7f7f [1612]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37" o:spid="_x0000_s1032" style="position:absolute;left:45720;top:63251;width:13525;height:14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J4sQA&#10;AADbAAAADwAAAGRycy9kb3ducmV2LnhtbESPQWvCQBSE74X+h+UJvdWNTVGJrlICrT0VohWvz+wz&#10;iWbfht1V47/vCkKPw8x8w8yXvWnFhZxvLCsYDRMQxKXVDVcKfjefr1MQPiBrbC2Tght5WC6en+aY&#10;aXvlgi7rUIkIYZ+hgjqELpPSlzUZ9EPbEUfvYJ3BEKWrpHZ4jXDTyrckGUuDDceFGjvKaypP67NR&#10;UKQ/uS32+W37lbrVzk829j0/KvUy6D9mIAL14T/8aH9rBekE7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ieLEAAAA2wAAAA8AAAAAAAAAAAAAAAAAmAIAAGRycy9k&#10;b3ducmV2LnhtbFBLBQYAAAAABAAEAPUAAACJAwAAAAA=&#10;" fillcolor="#aaa [3030]" strokecolor="#7f7f7f [1612]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w10:wrap anchorx="margin"/>
              </v:group>
            </w:pict>
          </mc:Fallback>
        </mc:AlternateContent>
      </w:r>
    </w:p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486676" w:rsidRPr="00486676" w:rsidRDefault="00486676" w:rsidP="00486676"/>
    <w:p w:rsidR="000C3A91" w:rsidRDefault="00486676" w:rsidP="00486676">
      <w:pPr>
        <w:tabs>
          <w:tab w:val="left" w:pos="2655"/>
        </w:tabs>
      </w:pPr>
      <w:r>
        <w:tab/>
      </w:r>
    </w:p>
    <w:p w:rsidR="00486676" w:rsidRDefault="00486676" w:rsidP="00486676">
      <w:pPr>
        <w:tabs>
          <w:tab w:val="left" w:pos="2655"/>
        </w:tabs>
      </w:pPr>
    </w:p>
    <w:p w:rsidR="00486676" w:rsidRDefault="005D3D3E" w:rsidP="00486676">
      <w:pPr>
        <w:tabs>
          <w:tab w:val="left" w:pos="2655"/>
        </w:tabs>
        <w:rPr>
          <w:noProof/>
          <w:lang w:eastAsia="en-CA"/>
        </w:rPr>
      </w:pPr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9B4F919" wp14:editId="2EC53EDA">
                <wp:simplePos x="0" y="0"/>
                <wp:positionH relativeFrom="column">
                  <wp:posOffset>-323850</wp:posOffset>
                </wp:positionH>
                <wp:positionV relativeFrom="paragraph">
                  <wp:posOffset>-295275</wp:posOffset>
                </wp:positionV>
                <wp:extent cx="5915025" cy="8248650"/>
                <wp:effectExtent l="57150" t="0" r="66675" b="762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8248650"/>
                          <a:chOff x="0" y="0"/>
                          <a:chExt cx="5915025" cy="824865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9525" y="19050"/>
                            <a:ext cx="2228850" cy="2112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05250" y="0"/>
                            <a:ext cx="2009775" cy="2112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2124075"/>
                            <a:ext cx="2219325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19325" y="4238625"/>
                            <a:ext cx="1647825" cy="1533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8775" y="2114550"/>
                            <a:ext cx="466725" cy="316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4972050"/>
                            <a:ext cx="2219325" cy="3190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438775" y="5295900"/>
                            <a:ext cx="476250" cy="295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8F075" id="Group 19" o:spid="_x0000_s1026" style="position:absolute;margin-left:-25.5pt;margin-top:-23.25pt;width:465.75pt;height:649.5pt;z-index:251674624;mso-width-relative:margin;mso-height-relative:margin" coordsize="59150,8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">
                <v:rect id="Rectangle 10" o:spid="_x0000_s1027" style="position:absolute;left:95;top:190;width:22288;height:21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slsIA&#10;AADbAAAADwAAAGRycy9kb3ducmV2LnhtbESPQWvCQBCF7wX/wzKCF9FNPdgSXUWkgnirLZ7H7JgE&#10;s7Mhu27iv3cOhd5meG/e+2a9HVyjEnWh9mzgfZ6BIi68rbk08PtzmH2CChHZYuOZDDwpwHYzeltj&#10;bn3P35TOsVQSwiFHA1WMba51KCpyGOa+JRbt5juHUdau1LbDXsJdoxdZttQOa5aGClvaV1Tczw9n&#10;4JL04XLVU/7yadnfPtJpmGYnYybjYbcCFWmI/+a/66MVfKGXX2Q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WyWwgAAANsAAAAPAAAAAAAAAAAAAAAAAJgCAABkcnMvZG93&#10;bnJldi54bWxQSwUGAAAAAAQABAD1AAAAhwM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11" o:spid="_x0000_s1028" style="position:absolute;left:39052;width:20098;height:21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JDcAA&#10;AADbAAAADwAAAGRycy9kb3ducmV2LnhtbERPTWvCQBC9F/oflhG8SN3Egy3RTZDSgHirFs/T7JgE&#10;s7Mhu93Ef+8KBW/zeJ+zLSbTiUCDay0rSJcJCOLK6pZrBT+n8u0DhPPIGjvLpOBGDor89WWLmbYj&#10;f1M4+lrEEHYZKmi87zMpXdWQQbe0PXHkLnYw6CMcaqkHHGO46eQqSdbSYMuxocGePhuqrsc/o+Ac&#10;ZHn+lQv+smE9Xt7DYVokB6Xms2m3AeFp8k/xv3uv4/wUHr/EA2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HJDcAAAADbAAAADwAAAAAAAAAAAAAAAACYAgAAZHJzL2Rvd25y&#10;ZXYueG1sUEsFBgAAAAAEAAQA9QAAAIUD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14" o:spid="_x0000_s1029" style="position:absolute;top:21240;width:22193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qlcEA&#10;AADbAAAADwAAAGRycy9kb3ducmV2LnhtbERP32vCMBB+F/Y/hBvsRWa6Map0RhGZMHyzSp9vzdmU&#10;NZfSZGn33y8Dwbf7+H7eejvZTkQafOtYwcsiA0FcO91yo+ByPjyvQPiArLFzTAp+ycN28zBbY6Hd&#10;yCeKZWhECmFfoAITQl9I6WtDFv3C9cSJu7rBYkhwaKQecEzhtpOvWZZLiy2nBoM97Q3V3+WPVVBF&#10;eai+5Jw/XMzH6zIep3l2VOrpcdq9gwg0hbv45v7Uaf4b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2apXBAAAA2wAAAA8AAAAAAAAAAAAAAAAAmAIAAGRycy9kb3du&#10;cmV2LnhtbFBLBQYAAAAABAAEAPUAAACGAw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15" o:spid="_x0000_s1030" style="position:absolute;left:22193;top:42386;width:16478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Lt8IA&#10;AADbAAAADwAAAGRycy9kb3ducmV2LnhtbERPS2vCQBC+F/wPywi9NZsWqiG6ighCsV6qHuxtmh2T&#10;0Oxs3N3m8e+7hYK3+fies1wPphEdOV9bVvCcpCCIC6trLhWcT7unDIQPyBoby6RgJA/r1eRhibm2&#10;PX9QdwyliCHsc1RQhdDmUvqiIoM+sS1x5K7WGQwRulJqh30MN418SdOZNFhzbKiwpW1FxffxxygI&#10;86/Nab7bj6nrP0na2+Gyf8+UepwOmwWIQEO4i//dbzrOf4W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su3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16" o:spid="_x0000_s1031" style="position:absolute;left:54387;top:21145;width:4668;height:31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VwMEA&#10;AADbAAAADwAAAGRycy9kb3ducmV2LnhtbERPS4vCMBC+C/sfwix4s6keVLpGEUEQ3YuPw+5tthnb&#10;YjOpSbT1328Ewdt8fM+ZLTpTizs5X1lWMExSEMS51RUXCk7H9WAKwgdkjbVlUvAgD4v5R2+GmbYt&#10;7+l+CIWIIewzVFCG0GRS+rwkgz6xDXHkztYZDBG6QmqHbQw3tRyl6VgarDg2lNjQqqT8crgZBWHy&#10;tzxO1ttH6tpfkvb6/bPdTZXqf3bLLxCBuvAWv9wbHeeP4fl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oVcDBAAAA2wAAAA8AAAAAAAAAAAAAAAAAmAIAAGRycy9kb3du&#10;cmV2LnhtbFBLBQYAAAAABAAEAPUAAACG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17" o:spid="_x0000_s1032" style="position:absolute;top:49720;width:22193;height:31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wW8EA&#10;AADbAAAADwAAAGRycy9kb3ducmV2LnhtbERPS4vCMBC+C/sfwizsTdP1sJVqFBEEcb34OOhtbMa2&#10;2Ey6SdbWf28Ewdt8fM+ZzDpTixs5X1lW8D1IQBDnVldcKDjsl/0RCB+QNdaWScGdPMymH70JZtq2&#10;vKXbLhQihrDPUEEZQpNJ6fOSDPqBbYgjd7HOYIjQFVI7bGO4qeUwSX6kwYpjQ4kNLUrKr7t/oyCk&#10;5/k+Xa7viWtPJO3f5rj+HSn19dnNxyACdeEtfrlXOs5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8FvBAAAA2wAAAA8AAAAAAAAAAAAAAAAAmAIAAGRycy9kb3du&#10;cmV2LnhtbFBLBQYAAAAABAAEAPUAAACG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18" o:spid="_x0000_s1033" style="position:absolute;left:54387;top:52959;width:4763;height:29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kKcQA&#10;AADbAAAADwAAAGRycy9kb3ducmV2LnhtbESPT2/CMAzF70j7DpEn7QYpHAB1BISQkCbYhT8HuHmN&#10;11ZrnC4JtHx7fJi0m633/N7Pi1XvGnWnEGvPBsajDBRx4W3NpYHzaTucg4oJ2WLjmQw8KMJq+TJY&#10;YG59xwe6H1OpJIRjjgaqlNpc61hU5DCOfEss2rcPDpOsodQ2YCfhrtGTLJtqhzVLQ4UtbSoqfo43&#10;ZyDNvtan2Xb3yEJ3Je1/Py+7/dyYt9d+/Q4qUZ/+zX/XH1bwBVZ+kQ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ZCn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</v:group>
            </w:pict>
          </mc:Fallback>
        </mc:AlternateContent>
      </w:r>
    </w:p>
    <w:p w:rsidR="00486676" w:rsidRDefault="00486676" w:rsidP="00486676">
      <w:pPr>
        <w:tabs>
          <w:tab w:val="left" w:pos="2655"/>
        </w:tabs>
        <w:rPr>
          <w:noProof/>
          <w:lang w:eastAsia="en-CA"/>
        </w:rPr>
      </w:pPr>
    </w:p>
    <w:p w:rsidR="00486676" w:rsidRDefault="00486676" w:rsidP="00486676">
      <w:pPr>
        <w:tabs>
          <w:tab w:val="left" w:pos="2655"/>
        </w:tabs>
        <w:rPr>
          <w:noProof/>
          <w:lang w:eastAsia="en-CA"/>
        </w:rPr>
      </w:pPr>
    </w:p>
    <w:p w:rsidR="00486676" w:rsidRDefault="00486676" w:rsidP="00486676">
      <w:pPr>
        <w:tabs>
          <w:tab w:val="left" w:pos="2655"/>
        </w:tabs>
        <w:rPr>
          <w:noProof/>
          <w:lang w:eastAsia="en-CA"/>
        </w:rPr>
      </w:pPr>
    </w:p>
    <w:p w:rsidR="00486676" w:rsidRDefault="00486676" w:rsidP="00486676">
      <w:pPr>
        <w:tabs>
          <w:tab w:val="left" w:pos="2655"/>
        </w:tabs>
        <w:rPr>
          <w:noProof/>
          <w:lang w:eastAsia="en-CA"/>
        </w:rPr>
      </w:pPr>
    </w:p>
    <w:p w:rsidR="00486676" w:rsidRDefault="00486676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5D3D3E" w:rsidP="00486676">
      <w:pPr>
        <w:tabs>
          <w:tab w:val="left" w:pos="2655"/>
        </w:tabs>
      </w:pPr>
    </w:p>
    <w:p w:rsidR="005D3D3E" w:rsidRDefault="003C4BF0" w:rsidP="00486676">
      <w:pPr>
        <w:tabs>
          <w:tab w:val="left" w:pos="2655"/>
        </w:tabs>
      </w:pPr>
      <w:bookmarkStart w:id="0" w:name="_GoBack"/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26CCDF" wp14:editId="408E7F0C">
                <wp:simplePos x="0" y="0"/>
                <wp:positionH relativeFrom="margin">
                  <wp:posOffset>-428625</wp:posOffset>
                </wp:positionH>
                <wp:positionV relativeFrom="paragraph">
                  <wp:posOffset>-76200</wp:posOffset>
                </wp:positionV>
                <wp:extent cx="6137910" cy="9960610"/>
                <wp:effectExtent l="57150" t="38100" r="53340" b="406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9960610"/>
                          <a:chOff x="0" y="-38100"/>
                          <a:chExt cx="6566807" cy="986579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6008914" y="47501"/>
                            <a:ext cx="542925" cy="1733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020789" y="1781298"/>
                            <a:ext cx="542925" cy="3209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845132" y="3954483"/>
                            <a:ext cx="1181100" cy="1057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125683" y="0"/>
                            <a:ext cx="638175" cy="3171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45132" y="4987636"/>
                            <a:ext cx="1704975" cy="2219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83007" y="4945455"/>
                            <a:ext cx="1762125" cy="7242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3158836"/>
                            <a:ext cx="1323975" cy="3105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750" y="2565070"/>
                            <a:ext cx="2124075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750" y="6258296"/>
                            <a:ext cx="1285875" cy="3533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306285" y="9405257"/>
                            <a:ext cx="18192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33257" y="7208322"/>
                            <a:ext cx="1733550" cy="2619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-38100"/>
                            <a:ext cx="2168876" cy="26286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E494D" id="Group 34" o:spid="_x0000_s1026" style="position:absolute;margin-left:-33.75pt;margin-top:-6pt;width:483.3pt;height:784.3pt;z-index:251689984;mso-position-horizontal-relative:margin;mso-width-relative:margin;mso-height-relative:margin" coordorigin=",-381" coordsize="65668,9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">
                <v:rect id="Rectangle 22" o:spid="_x0000_s1027" style="position:absolute;left:60089;top:475;width:5429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ZfsMA&#10;AADbAAAADwAAAGRycy9kb3ducmV2LnhtbESPT4vCMBTE74LfITxhb5puD6tUo8iCILoX/xx2b8/m&#10;2Rabl5pEW7/9RhA8DjPzG2a26Ewt7uR8ZVnB5ygBQZxbXXGh4HhYDScgfEDWWFsmBQ/ysJj3ezPM&#10;tG15R/d9KESEsM9QQRlCk0np85IM+pFtiKN3ts5giNIVUjtsI9zUMk2SL2mw4rhQYkPfJeWX/c0o&#10;COPT8jBebR6Ja/9I2uvP72Y7Uepj0C2nIAJ14R1+tddaQZrC8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+Zfs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3" o:spid="_x0000_s1028" style="position:absolute;left:60207;top:17812;width:5430;height:32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85cUA&#10;AADbAAAADwAAAGRycy9kb3ducmV2LnhtbESPQWvCQBSE74L/YXlCb7oxhSrRVUQIFNtLTQ/t7Zl9&#10;TUKzb9PdrUn+fVcQehxm5htmux9MK67kfGNZwXKRgCAurW64UvBe5PM1CB+QNbaWScFIHva76WSL&#10;mbY9v9H1HCoRIewzVFCH0GVS+rImg35hO+LofVlnMETpKqkd9hFuWpkmyZM02HBcqLGjY03l9/nX&#10;KAiry6FY5acxcf0nSfvz+nF6WSv1MBsOGxCBhvAfvreftYL0EW5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zzl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4" o:spid="_x0000_s1029" style="position:absolute;left:48451;top:39544;width:11811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kkcUA&#10;AADbAAAADwAAAGRycy9kb3ducmV2LnhtbESPQWvCQBSE74L/YXlCb7oxlCrRVUQIFNtLTQ/t7Zl9&#10;TUKzb9PdrUn+fVcQehxm5htmux9MK67kfGNZwXKRgCAurW64UvBe5PM1CB+QNbaWScFIHva76WSL&#10;mbY9v9H1HCoRIewzVFCH0GVS+rImg35hO+LofVlnMETpKqkd9hFuWpkmyZM02HBcqLGjY03l9/nX&#10;KAiry6FY5acxcf0nSfvz+nF6WSv1MBsOGxCBhvAfvreftYL0EW5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qSR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6" o:spid="_x0000_s1030" style="position:absolute;left:21256;width:6382;height:3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ffcQA&#10;AADbAAAADwAAAGRycy9kb3ducmV2LnhtbESPQWvCQBSE7wX/w/IEb3WjByNpNiIFoaiXxh7a2zP7&#10;TEKzb+Pu1sR/7xYKPQ4z8w2Tb0bTiRs531pWsJgnIIgrq1uuFXycds9rED4ga+wsk4I7edgUk6cc&#10;M20HfqdbGWoRIewzVNCE0GdS+qohg35ue+LoXawzGKJ0tdQOhwg3nVwmyUoabDkuNNjTa0PVd/lj&#10;FIT0vD2lu/09ccMXSXs9fu4Pa6Vm03H7AiLQGP7Df+03rWC5gt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n33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7" o:spid="_x0000_s1031" style="position:absolute;left:48451;top:49876;width:17050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65sMA&#10;AADbAAAADwAAAGRycy9kb3ducmV2LnhtbESPQYvCMBSE7wv+h/AEb2uqBytdo4ggiHpZ9aC3t83b&#10;tmzzUpNo6783C4LHYWa+YWaLztTiTs5XlhWMhgkI4tzqigsFp+P6cwrCB2SNtWVS8CAPi3nvY4aZ&#10;ti1/0/0QChEh7DNUUIbQZFL6vCSDfmgb4uj9WmcwROkKqR22EW5qOU6SiTRYcVwosaFVSfnf4WYU&#10;hPRneUzX20fi2gtJe92ft7upUoN+t/wCEagL7/CrvdEKxin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g65s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8" o:spid="_x0000_s1032" style="position:absolute;left:30830;top:49454;width:17621;height: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ulL8A&#10;AADbAAAADwAAAGRycy9kb3ducmV2LnhtbERPy4rCMBTdC/5DuII7TXWhUo0iA4KoGx8L3d1p7rRl&#10;mpuaRFv/3iwEl4fzXqxaU4knOV9aVjAaJiCIM6tLzhVczpvBDIQPyBory6TgRR5Wy25ngam2DR/p&#10;eQq5iCHsU1RQhFCnUvqsIIN+aGviyP1ZZzBE6HKpHTYx3FRynCQTabDk2FBgTT8FZf+nh1EQpr/r&#10;83SzeyWuuZG098N1t58p1e+16zmIQG34ij/urVYwjm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66UvwAAANsAAAAPAAAAAAAAAAAAAAAAAJgCAABkcnMvZG93bnJl&#10;di54bWxQSwUGAAAAAAQABAD1AAAAhA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29" o:spid="_x0000_s1033" style="position:absolute;top:31588;width:13239;height:31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LD8QA&#10;AADbAAAADwAAAGRycy9kb3ducmV2LnhtbESPT4vCMBTE78J+h/AWvGmqB3WrUWRBEPXin8N6ezbP&#10;tti8dJNo67c3Cwseh5n5DTNbtKYSD3K+tKxg0E9AEGdWl5wrOB1XvQkIH5A1VpZJwZM8LOYfnRmm&#10;2ja8p8ch5CJC2KeooAihTqX0WUEGfd/WxNG7WmcwROlyqR02EW4qOUySkTRYclwosKbvgrLb4W4U&#10;hPFleRyvNs/ENWeS9nf3s9lOlOp+tsspiEBteIf/22utYPgFf1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Cw/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30" o:spid="_x0000_s1034" style="position:absolute;left:237;top:25650;width:2124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w9r8A&#10;AADbAAAADwAAAGRycy9kb3ducmV2LnhtbERPy4rCMBTdC/5DuANuRFMVVDqmRWSEwZ0PXN9prm2Z&#10;5qY0mbTz92YhuDyc9y4fTCMCda62rGAxT0AQF1bXXCq4XY+zLQjnkTU2lknBPznIs/Foh6m2PZ8p&#10;XHwpYgi7FBVU3replK6oyKCb25Y4cg/bGfQRdqXUHfYx3DRymSRrabDm2FBhS4eKit/Ln1FwD/J4&#10;/5FT/rJh3T824TRMk5NSk49h/wnC0+Df4pf7WytYxfX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DD2vwAAANsAAAAPAAAAAAAAAAAAAAAAAJgCAABkcnMvZG93bnJl&#10;di54bWxQSwUGAAAAAAQABAD1AAAAhAMAAAAA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31" o:spid="_x0000_s1035" style="position:absolute;left:237;top:62582;width:12859;height:3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R1MMA&#10;AADbAAAADwAAAGRycy9kb3ducmV2LnhtbESPQYvCMBSE7wv+h/AEb2uqgko1igiCqJfVPejt2Tzb&#10;YvNSk2jrv98sLOxxmJlvmPmyNZV4kfOlZQWDfgKCOLO65FzB92nzOQXhA7LGyjIpeJOH5aLzMcdU&#10;24a/6HUMuYgQ9ikqKEKoUyl9VpBB37c1cfRu1hkMUbpcaodNhJtKDpNkLA2WHBcKrGldUHY/Po2C&#10;MLmuTpPN7p245kLSPg7n3X6qVK/brmYgArXhP/zX3moFowH8fo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SR1M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v:rect id="Rectangle 32" o:spid="_x0000_s1036" style="position:absolute;left:13062;top:94052;width:1819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LGsEA&#10;AADbAAAADwAAAGRycy9kb3ducmV2LnhtbESPQYvCMBSE78L+h/CEvYimKrhSjbLICuJNXXp+Ns+2&#10;2LyUJpt2/70RBI/DzHzDrLe9qUWg1lWWFUwnCQji3OqKCwW/l/14CcJ5ZI21ZVLwTw62m4/BGlNt&#10;Oz5ROPtCRAi7FBWU3jeplC4vyaCb2IY4ejfbGvRRtoXULXYRbmo5S5KFNFhxXCixoV1J+f38ZxRk&#10;Qe6zqxzxjw2L7vYVjv0oOSr1Oey/VyA89f4dfrUPWsF8B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mCxrBAAAA2wAAAA8AAAAAAAAAAAAAAAAAmAIAAGRycy9kb3du&#10;cmV2LnhtbFBLBQYAAAAABAAEAPUAAACGAw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33" o:spid="_x0000_s1037" style="position:absolute;left:48332;top:72083;width:17336;height:2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ugcEA&#10;AADbAAAADwAAAGRycy9kb3ducmV2LnhtbESPQYvCMBSE78L+h/AWvMiaquAu1SiLKIg3den52Tzb&#10;ss1LaWJa/70RBI/DzHzDLNe9qUWg1lWWFUzGCQji3OqKCwV/593XDwjnkTXWlknBnRysVx+DJaba&#10;dnykcPKFiBB2KSoovW9SKV1ekkE3tg1x9K62NeijbAupW+wi3NRymiRzabDiuFBiQ5uS8v/TzSjI&#10;gtxlFznirQ3z7vodDv0oOSg1/Ox/FyA89f4dfrX3WsFsB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qroHBAAAA2wAAAA8AAAAAAAAAAAAAAAAAmAIAAGRycy9kb3du&#10;cmV2LnhtbFBLBQYAAAAABAAEAPUAAACGAwAAAAA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rect>
                <v:rect id="Rectangle 36" o:spid="_x0000_s1038" style="position:absolute;top:-381;width:21688;height:2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JoMUA&#10;AADbAAAADwAAAGRycy9kb3ducmV2LnhtbESPT2vCQBTE7wW/w/KE3urGFlSiq4gQkLSXag/t7Zl9&#10;TUKzb9PdNX++fVcQehxm5jfMZjeYRnTkfG1ZwXyWgCAurK65VPBxzp5WIHxA1thYJgUjedhtJw8b&#10;TLXt+Z26UyhFhLBPUUEVQptK6YuKDPqZbYmj922dwRClK6V22Ee4aeRzkiykwZrjQoUtHSoqfk5X&#10;oyAsL/vzMsvHxPVfJO3v22f+ulLqcTrs1yACDeE/fG8ftYKXBdy+x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Qmg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ect>
                <w10:wrap anchorx="margin"/>
              </v:group>
            </w:pict>
          </mc:Fallback>
        </mc:AlternateContent>
      </w:r>
      <w:bookmarkEnd w:id="0"/>
    </w:p>
    <w:p w:rsidR="005D3D3E" w:rsidRDefault="005D3D3E" w:rsidP="00486676">
      <w:pPr>
        <w:tabs>
          <w:tab w:val="left" w:pos="2655"/>
        </w:tabs>
        <w:rPr>
          <w:noProof/>
          <w:lang w:eastAsia="en-CA"/>
        </w:rPr>
      </w:pPr>
    </w:p>
    <w:p w:rsidR="005D3D3E" w:rsidRDefault="005D3D3E" w:rsidP="00486676">
      <w:pPr>
        <w:tabs>
          <w:tab w:val="left" w:pos="2655"/>
        </w:tabs>
        <w:rPr>
          <w:noProof/>
          <w:lang w:eastAsia="en-CA"/>
        </w:rPr>
      </w:pPr>
    </w:p>
    <w:p w:rsidR="005D3D3E" w:rsidRDefault="005D3D3E" w:rsidP="00486676">
      <w:pPr>
        <w:tabs>
          <w:tab w:val="left" w:pos="2655"/>
        </w:tabs>
        <w:rPr>
          <w:noProof/>
          <w:lang w:eastAsia="en-CA"/>
        </w:rPr>
      </w:pPr>
    </w:p>
    <w:p w:rsidR="008266DC" w:rsidRDefault="008266DC" w:rsidP="00486676">
      <w:pPr>
        <w:tabs>
          <w:tab w:val="left" w:pos="2655"/>
        </w:tabs>
      </w:pPr>
    </w:p>
    <w:p w:rsidR="008266DC" w:rsidRDefault="008266DC">
      <w:r>
        <w:br w:type="page"/>
      </w:r>
    </w:p>
    <w:p w:rsidR="005D3D3E" w:rsidRPr="00486676" w:rsidRDefault="008266DC" w:rsidP="00486676">
      <w:pPr>
        <w:tabs>
          <w:tab w:val="left" w:pos="2655"/>
        </w:tabs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2FC928" wp14:editId="6F44DC19">
                <wp:simplePos x="0" y="0"/>
                <wp:positionH relativeFrom="column">
                  <wp:posOffset>-457201</wp:posOffset>
                </wp:positionH>
                <wp:positionV relativeFrom="paragraph">
                  <wp:posOffset>5200650</wp:posOffset>
                </wp:positionV>
                <wp:extent cx="1590675" cy="3095625"/>
                <wp:effectExtent l="57150" t="38100" r="66675" b="857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7C8" id="Rectangle 38" o:spid="_x0000_s1026" style="position:absolute;margin-left:-36pt;margin-top:409.5pt;width:125.25pt;height:24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1392F8" wp14:editId="0CFA20AB">
                <wp:simplePos x="0" y="0"/>
                <wp:positionH relativeFrom="column">
                  <wp:posOffset>-457200</wp:posOffset>
                </wp:positionH>
                <wp:positionV relativeFrom="paragraph">
                  <wp:posOffset>4076700</wp:posOffset>
                </wp:positionV>
                <wp:extent cx="4457700" cy="1104900"/>
                <wp:effectExtent l="57150" t="38100" r="57150" b="762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531" id="Rectangle 8" o:spid="_x0000_s1026" style="position:absolute;margin-left:-36pt;margin-top:321pt;width:351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3FB29" wp14:editId="63875931">
                <wp:simplePos x="0" y="0"/>
                <wp:positionH relativeFrom="column">
                  <wp:posOffset>-428625</wp:posOffset>
                </wp:positionH>
                <wp:positionV relativeFrom="paragraph">
                  <wp:posOffset>1466850</wp:posOffset>
                </wp:positionV>
                <wp:extent cx="2619375" cy="2600325"/>
                <wp:effectExtent l="57150" t="38100" r="66675" b="857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B8880" id="Rectangle 12" o:spid="_x0000_s1026" style="position:absolute;margin-left:-33.75pt;margin-top:115.5pt;width:206.25pt;height:20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43774" wp14:editId="2BC03D5A">
                <wp:simplePos x="0" y="0"/>
                <wp:positionH relativeFrom="column">
                  <wp:posOffset>3990975</wp:posOffset>
                </wp:positionH>
                <wp:positionV relativeFrom="paragraph">
                  <wp:posOffset>7524750</wp:posOffset>
                </wp:positionV>
                <wp:extent cx="1495425" cy="742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E680B" id="Rectangle 25" o:spid="_x0000_s1026" style="position:absolute;margin-left:314.25pt;margin-top:592.5pt;width:117.75pt;height:5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E61DE" wp14:editId="21FD2FA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371475" cy="2266950"/>
                <wp:effectExtent l="57150" t="38100" r="66675" b="762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C13D3" id="Rectangle 20" o:spid="_x0000_s1026" style="position:absolute;margin-left:-21.95pt;margin-top:471pt;width:29.25pt;height:178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1A07BE" wp14:editId="46A7B0FB">
                <wp:simplePos x="0" y="0"/>
                <wp:positionH relativeFrom="column">
                  <wp:posOffset>5505450</wp:posOffset>
                </wp:positionH>
                <wp:positionV relativeFrom="paragraph">
                  <wp:posOffset>1524000</wp:posOffset>
                </wp:positionV>
                <wp:extent cx="371475" cy="4610100"/>
                <wp:effectExtent l="57150" t="38100" r="66675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10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1CA6" id="Rectangle 13" o:spid="_x0000_s1026" style="position:absolute;margin-left:433.5pt;margin-top:120pt;width:29.25pt;height:3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148B0" wp14:editId="704E79AD">
                <wp:simplePos x="0" y="0"/>
                <wp:positionH relativeFrom="column">
                  <wp:posOffset>-438149</wp:posOffset>
                </wp:positionH>
                <wp:positionV relativeFrom="paragraph">
                  <wp:posOffset>-695325</wp:posOffset>
                </wp:positionV>
                <wp:extent cx="2647950" cy="2219325"/>
                <wp:effectExtent l="57150" t="38100" r="57150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3C57E" id="Rectangle 3" o:spid="_x0000_s1026" style="position:absolute;margin-left:-34.5pt;margin-top:-54.75pt;width:208.5pt;height:17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3B4DC" wp14:editId="486E366F">
                <wp:simplePos x="0" y="0"/>
                <wp:positionH relativeFrom="column">
                  <wp:posOffset>4057650</wp:posOffset>
                </wp:positionH>
                <wp:positionV relativeFrom="paragraph">
                  <wp:posOffset>-704850</wp:posOffset>
                </wp:positionV>
                <wp:extent cx="1800225" cy="2219325"/>
                <wp:effectExtent l="57150" t="38100" r="66675" b="857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11F9E" id="Rectangle 7" o:spid="_x0000_s1026" style="position:absolute;margin-left:319.5pt;margin-top:-55.5pt;width:141.75pt;height:17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sectPr w:rsidR="005D3D3E" w:rsidRPr="004866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D3" w:rsidRDefault="002373D3" w:rsidP="00486676">
      <w:pPr>
        <w:spacing w:after="0" w:line="240" w:lineRule="auto"/>
      </w:pPr>
      <w:r>
        <w:separator/>
      </w:r>
    </w:p>
  </w:endnote>
  <w:endnote w:type="continuationSeparator" w:id="0">
    <w:p w:rsidR="002373D3" w:rsidRDefault="002373D3" w:rsidP="0048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D3" w:rsidRDefault="002373D3" w:rsidP="00486676">
      <w:pPr>
        <w:spacing w:after="0" w:line="240" w:lineRule="auto"/>
      </w:pPr>
      <w:r>
        <w:separator/>
      </w:r>
    </w:p>
  </w:footnote>
  <w:footnote w:type="continuationSeparator" w:id="0">
    <w:p w:rsidR="002373D3" w:rsidRDefault="002373D3" w:rsidP="00486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6"/>
    <w:rsid w:val="000C3A91"/>
    <w:rsid w:val="00224C56"/>
    <w:rsid w:val="002373D3"/>
    <w:rsid w:val="003C4BF0"/>
    <w:rsid w:val="00486676"/>
    <w:rsid w:val="00523CCB"/>
    <w:rsid w:val="0057162E"/>
    <w:rsid w:val="005D3D3E"/>
    <w:rsid w:val="008266DC"/>
    <w:rsid w:val="00CC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9F877C-C87E-421E-9A7F-46E8842A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76"/>
  </w:style>
  <w:style w:type="paragraph" w:styleId="Footer">
    <w:name w:val="footer"/>
    <w:basedOn w:val="Normal"/>
    <w:link w:val="FooterChar"/>
    <w:uiPriority w:val="99"/>
    <w:unhideWhenUsed/>
    <w:rsid w:val="00486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948D-8467-4CE7-AD28-63B11CA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Agnes</cp:lastModifiedBy>
  <cp:revision>4</cp:revision>
  <dcterms:created xsi:type="dcterms:W3CDTF">2015-09-01T16:47:00Z</dcterms:created>
  <dcterms:modified xsi:type="dcterms:W3CDTF">2015-09-02T17:12:00Z</dcterms:modified>
</cp:coreProperties>
</file>